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F64A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190B9AE7" w14:textId="77777777" w:rsidR="005329CC" w:rsidRDefault="00290F36" w:rsidP="00290F36">
      <w:pPr>
        <w:spacing w:after="0" w:line="240" w:lineRule="auto"/>
        <w:jc w:val="center"/>
      </w:pPr>
      <w:r w:rsidRPr="00D850E8">
        <w:t>.</w:t>
      </w:r>
    </w:p>
    <w:p w14:paraId="0C5E8ABB" w14:textId="0D72D68F" w:rsidR="003D501A" w:rsidRDefault="001C7DBD" w:rsidP="003D501A">
      <w:pPr>
        <w:spacing w:after="0" w:line="240" w:lineRule="auto"/>
        <w:jc w:val="center"/>
      </w:pPr>
      <w:r>
        <w:t>do PARLAMENTU EUROPEJSKIEGO</w:t>
      </w:r>
    </w:p>
    <w:p w14:paraId="21FCE0F5" w14:textId="77777777" w:rsidR="003D501A" w:rsidRPr="003C730D" w:rsidRDefault="003D501A" w:rsidP="003D501A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7D4ED33E" w14:textId="77777777" w:rsidR="003D501A" w:rsidRPr="003C730D" w:rsidRDefault="003D501A" w:rsidP="003D501A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540AF339" w14:textId="535CFD74" w:rsidR="003D501A" w:rsidRPr="0054533E" w:rsidRDefault="003D501A" w:rsidP="003D501A">
      <w:pPr>
        <w:spacing w:after="0" w:line="240" w:lineRule="auto"/>
        <w:jc w:val="center"/>
        <w:rPr>
          <w:b/>
          <w:sz w:val="28"/>
          <w:szCs w:val="28"/>
        </w:rPr>
      </w:pPr>
      <w:r w:rsidRPr="003C730D">
        <w:rPr>
          <w:b/>
        </w:rPr>
        <w:t xml:space="preserve">zarządzonych na dzień </w:t>
      </w:r>
      <w:r w:rsidRPr="0054533E">
        <w:rPr>
          <w:b/>
          <w:sz w:val="28"/>
          <w:szCs w:val="28"/>
        </w:rPr>
        <w:t>0</w:t>
      </w:r>
      <w:r w:rsidR="001C7DBD">
        <w:rPr>
          <w:b/>
          <w:sz w:val="28"/>
          <w:szCs w:val="28"/>
        </w:rPr>
        <w:t>9</w:t>
      </w:r>
      <w:r w:rsidRPr="005453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54533E">
        <w:rPr>
          <w:b/>
          <w:sz w:val="28"/>
          <w:szCs w:val="28"/>
        </w:rPr>
        <w:t>0</w:t>
      </w:r>
      <w:r w:rsidR="001C7DB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54533E">
        <w:rPr>
          <w:b/>
          <w:sz w:val="28"/>
          <w:szCs w:val="28"/>
        </w:rPr>
        <w:t>- 2024 r.</w:t>
      </w:r>
    </w:p>
    <w:p w14:paraId="2119AA33" w14:textId="2C607B14" w:rsidR="00290F36" w:rsidRPr="00D850E8" w:rsidRDefault="00290F36" w:rsidP="00290F36">
      <w:pPr>
        <w:spacing w:after="0" w:line="240" w:lineRule="auto"/>
        <w:jc w:val="center"/>
        <w:rPr>
          <w:b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09808D05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70A3326D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52F76730" w14:textId="77777777" w:rsidR="00290F36" w:rsidRDefault="00290F36" w:rsidP="00EF4096">
            <w:pPr>
              <w:spacing w:after="0" w:line="240" w:lineRule="auto"/>
              <w:rPr>
                <w:b/>
              </w:rPr>
            </w:pPr>
          </w:p>
          <w:p w14:paraId="3FD27FE0" w14:textId="738285EF" w:rsidR="003D501A" w:rsidRPr="00D850E8" w:rsidRDefault="003D501A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23AEA7B9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6D34A5EC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7E6532CE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0B5AF76F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3BD314B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2BCDD36C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2C798" wp14:editId="5C8FBD3A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12349926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06E40227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7433403F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B3DF4" wp14:editId="746471FC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17CE4473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1DA8AE7E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24B1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5AD8EAF7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D3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D9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89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0301DB4D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4EBAE6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731CAA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2DBF46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1E0F3B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49657B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553590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6EF60E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7946DA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2E4BD0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D8550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6E5C31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61DE19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2084E1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4D90A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358663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7FB705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B5348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51A7E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4837A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31183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61EE34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8133EF9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5DE21C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466E20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9D4EE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C9FA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9BAC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A2C3C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E25D3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C2CCA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D6AEC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A0113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6640C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73332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3227F5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41F9E1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2A3CF4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F8018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034EF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9C951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B5A53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35004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FD02E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08559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06C113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C9D5614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5563B2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6CBFA1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EA9A9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DD7D2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C03E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3BB6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2DA54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CDFB8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DBE93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27F7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F4CFE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7CB3F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B6024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2527A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13D0F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E8912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8526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E1771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462A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3CD4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3BB9D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923A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7D588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5F1E9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2733A91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AFC0F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2F585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00216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B3113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4BC96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EF4F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4D97E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6D7D5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128CA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4FEE4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80D3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64334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0B31E1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3B107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96D84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97BF2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30E19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EFEC2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E797E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F5C2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2400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2AF9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B6A5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8F3F7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99A95A8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51031E8E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7A6C24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21C9AD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09514ED3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7FB812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53A83F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88FA8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A3E76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5A17C3B5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0F499C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007F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2C39FA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5D1C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5CBBCF3E" w14:textId="283CB2CE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20</w:t>
      </w:r>
      <w:r w:rsidR="003D501A">
        <w:rPr>
          <w:sz w:val="20"/>
          <w:szCs w:val="20"/>
        </w:rPr>
        <w:t xml:space="preserve">24 </w:t>
      </w:r>
      <w:r w:rsidRPr="00D850E8">
        <w:rPr>
          <w:sz w:val="20"/>
          <w:szCs w:val="20"/>
        </w:rPr>
        <w:t xml:space="preserve">r . </w:t>
      </w:r>
    </w:p>
    <w:p w14:paraId="2C0A6B38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26C01A30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32B96AEC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0E479E27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6C8AFD68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479D0955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B286450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25EE252F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E7BEB86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2307783B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09C2F5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2D140D9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0B1A4A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06F3C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7C4352C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D38C52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5F15AA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372F12C1" w14:textId="3BA445FA" w:rsidR="00290F36" w:rsidRPr="00D850E8" w:rsidRDefault="003D501A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3EF5367" w14:textId="281D6A0E" w:rsidR="00290F36" w:rsidRPr="00D850E8" w:rsidRDefault="003D501A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14:paraId="2F5F4F5D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76747E6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E22D4B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4946740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EDDEF6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33651D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71597369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C153685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4D959DF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77E3B4B5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0FAD7437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0C501935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5987544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74D7B918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12E4D69E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700A197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73AE071D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8052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62C6" w14:textId="4F8E55F8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5CF902E4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53E4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D9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8F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73EFA6E4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C8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67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A6872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99D816A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748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47F893AA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3A7A8A9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0A23767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0D852C4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49010A6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39D02D35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2645CBD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5EA973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25C126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7DFC77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5976B3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EBDEDCF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026314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2E1979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249FC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0B62ED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6D2EC1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35B6E2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409DD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4970BE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541F7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E44D863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58F6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F6EB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C468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F99F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D7201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AFB4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9E75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0092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F03B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91B96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61D7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7E85AC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94042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1506E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B563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C6C9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243D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46869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49B2A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FA9E2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674D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27E2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5E29A2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C12ACAE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322E3B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AAF9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43A22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5771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AF6A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9F67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5536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21BD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6878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FF43E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130C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D2F0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52D7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3003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0D3E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F65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5261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7955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C595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D16C6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C7F9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C427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2150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1E4F3DCF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37782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C5FE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B5C8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0DC14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0E4A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4F0C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AA8E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1A6A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827D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2688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45728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B698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07CA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F5D8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8D3D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7385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4C65A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0B2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543D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6B5A0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EBF2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D247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204D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B4CB2C6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6102EEA3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4889C525" w14:textId="26494DB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3D501A">
              <w:t xml:space="preserve">24 </w:t>
            </w:r>
            <w:r w:rsidRPr="00D850E8">
              <w:t>r.                        ...............................................</w:t>
            </w:r>
          </w:p>
          <w:p w14:paraId="685D05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3B3FF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87324FC" w14:textId="564C49F8" w:rsidR="00290F36" w:rsidRPr="00D850E8" w:rsidRDefault="00290F36" w:rsidP="00290F36">
      <w:pPr>
        <w:spacing w:after="0" w:line="240" w:lineRule="auto"/>
        <w:jc w:val="right"/>
      </w:pPr>
      <w:r w:rsidRPr="00D850E8">
        <w:t xml:space="preserve">Strona nr </w:t>
      </w:r>
      <w:r w:rsidR="003D501A">
        <w:t>….</w:t>
      </w:r>
    </w:p>
    <w:p w14:paraId="445E7CDC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7E8EF4B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3E30F540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278FAC65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3D6C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37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5A917F7D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D55E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98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3B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54464A66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D1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34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6AF857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8200D08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0A9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6FA89E58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30A0E55E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278C0B7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42A160B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440785E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B556BC4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32CF955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60A149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67D64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338A18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53D05B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7643F60C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171430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7CA2A5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6A136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1A3D2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34DD33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251F4F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3D48AA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7BE23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446BCA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ECD25E2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84325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31550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3ABCC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CB47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8F4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8FD9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A1F8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BBA3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75AF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0D891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5CCE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6B6E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27268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7A2CF2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5260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5907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8437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4353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F60B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C13A9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4926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5E65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71CC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271BCC6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3F3322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7C502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EDE0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C1FF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6B0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09E4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7EAA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6694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5CC5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D0529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0E7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4DA2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670B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823F9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46D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610F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8FC5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A159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0654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F487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01E1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414A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C750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3B0CD08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1063EE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4CBB2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8584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4B4E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1707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9387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CCFF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8467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7F5E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44C4E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628A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6157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7663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2D802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E8D1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AF34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716C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51CA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DE23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0841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770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6B31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47CD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C0F6FEC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40B68598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35300251" w14:textId="5F26E71D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1C7DBD">
              <w:t xml:space="preserve">24 </w:t>
            </w:r>
            <w:r w:rsidRPr="00D850E8">
              <w:t>r.                        ...............................................</w:t>
            </w:r>
          </w:p>
          <w:p w14:paraId="0DD5BF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5745A9E4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26938505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1D5E5B">
      <w:pgSz w:w="11907" w:h="16839" w:code="9"/>
      <w:pgMar w:top="567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32F" w14:textId="77777777" w:rsidR="001D5E5B" w:rsidRDefault="001D5E5B">
      <w:pPr>
        <w:spacing w:after="0" w:line="240" w:lineRule="auto"/>
      </w:pPr>
      <w:r>
        <w:separator/>
      </w:r>
    </w:p>
  </w:endnote>
  <w:endnote w:type="continuationSeparator" w:id="0">
    <w:p w14:paraId="2D4AE78A" w14:textId="77777777" w:rsidR="001D5E5B" w:rsidRDefault="001D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8246" w14:textId="77777777" w:rsidR="001D5E5B" w:rsidRDefault="001D5E5B">
      <w:pPr>
        <w:spacing w:after="0" w:line="240" w:lineRule="auto"/>
      </w:pPr>
      <w:r>
        <w:separator/>
      </w:r>
    </w:p>
  </w:footnote>
  <w:footnote w:type="continuationSeparator" w:id="0">
    <w:p w14:paraId="7B93A2DF" w14:textId="77777777" w:rsidR="001D5E5B" w:rsidRDefault="001D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18760">
    <w:abstractNumId w:val="7"/>
  </w:num>
  <w:num w:numId="2" w16cid:durableId="877814802">
    <w:abstractNumId w:val="10"/>
  </w:num>
  <w:num w:numId="3" w16cid:durableId="2089964369">
    <w:abstractNumId w:val="0"/>
  </w:num>
  <w:num w:numId="4" w16cid:durableId="1643465673">
    <w:abstractNumId w:val="16"/>
  </w:num>
  <w:num w:numId="5" w16cid:durableId="1384211549">
    <w:abstractNumId w:val="14"/>
  </w:num>
  <w:num w:numId="6" w16cid:durableId="1884828987">
    <w:abstractNumId w:val="5"/>
  </w:num>
  <w:num w:numId="7" w16cid:durableId="1562322749">
    <w:abstractNumId w:val="13"/>
  </w:num>
  <w:num w:numId="8" w16cid:durableId="1942176479">
    <w:abstractNumId w:val="2"/>
  </w:num>
  <w:num w:numId="9" w16cid:durableId="2123765878">
    <w:abstractNumId w:val="3"/>
  </w:num>
  <w:num w:numId="10" w16cid:durableId="316958219">
    <w:abstractNumId w:val="15"/>
  </w:num>
  <w:num w:numId="11" w16cid:durableId="1690181507">
    <w:abstractNumId w:val="12"/>
  </w:num>
  <w:num w:numId="12" w16cid:durableId="292370941">
    <w:abstractNumId w:val="8"/>
  </w:num>
  <w:num w:numId="13" w16cid:durableId="526024424">
    <w:abstractNumId w:val="9"/>
  </w:num>
  <w:num w:numId="14" w16cid:durableId="1498884671">
    <w:abstractNumId w:val="4"/>
  </w:num>
  <w:num w:numId="15" w16cid:durableId="1091044209">
    <w:abstractNumId w:val="11"/>
  </w:num>
  <w:num w:numId="16" w16cid:durableId="5904371">
    <w:abstractNumId w:val="1"/>
  </w:num>
  <w:num w:numId="17" w16cid:durableId="2102334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C7DBD"/>
    <w:rsid w:val="001D491A"/>
    <w:rsid w:val="001D5E5B"/>
    <w:rsid w:val="0020264A"/>
    <w:rsid w:val="002452DA"/>
    <w:rsid w:val="00254006"/>
    <w:rsid w:val="0028019A"/>
    <w:rsid w:val="0028270E"/>
    <w:rsid w:val="00290F36"/>
    <w:rsid w:val="00296C86"/>
    <w:rsid w:val="002D1781"/>
    <w:rsid w:val="00307052"/>
    <w:rsid w:val="00321DB0"/>
    <w:rsid w:val="00365EDA"/>
    <w:rsid w:val="00396DE9"/>
    <w:rsid w:val="003C2974"/>
    <w:rsid w:val="003C7640"/>
    <w:rsid w:val="003D2810"/>
    <w:rsid w:val="003D501A"/>
    <w:rsid w:val="003F0BCA"/>
    <w:rsid w:val="00416977"/>
    <w:rsid w:val="00452705"/>
    <w:rsid w:val="0048579D"/>
    <w:rsid w:val="005329CC"/>
    <w:rsid w:val="00557FC5"/>
    <w:rsid w:val="005A5767"/>
    <w:rsid w:val="00601436"/>
    <w:rsid w:val="00616955"/>
    <w:rsid w:val="00626A5B"/>
    <w:rsid w:val="00666E21"/>
    <w:rsid w:val="00696220"/>
    <w:rsid w:val="006C2D8F"/>
    <w:rsid w:val="006D6F21"/>
    <w:rsid w:val="006F41DD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CC59BE"/>
    <w:rsid w:val="00D521E3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3533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enata Hojny</cp:lastModifiedBy>
  <cp:revision>53</cp:revision>
  <cp:lastPrinted>2024-04-23T06:19:00Z</cp:lastPrinted>
  <dcterms:created xsi:type="dcterms:W3CDTF">2024-01-08T17:54:00Z</dcterms:created>
  <dcterms:modified xsi:type="dcterms:W3CDTF">2024-04-24T10:17:00Z</dcterms:modified>
</cp:coreProperties>
</file>